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广州大学经济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大学经济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大学经济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433.html</w:t>
      </w:r>
    </w:p>
    <w:p>
      <w:r>
        <w:t>更多相关图书推荐：https://www.jiaokey.com</w:t>
      </w:r>
    </w:p>
    <w:p>
      <w:r>
        <w:t>广州大学经济学系编 其他作品：https://www.jiaokey.com/tag/广州大学经济学系编.html</w:t>
      </w:r>
    </w:p>
    <w:p>
      <w:r>
        <w:t>广州大学经济学系 出版图书：https://www.jiaokey.com/tag/广州大学经济学系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